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457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</w:t>
            </w:r>
            <w:bookmarkStart w:id="0" w:name="_GoBack"/>
            <w:bookmarkEnd w:id="0"/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33F76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2D3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as movimentações históricas dos registr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1117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23" w:rsidRDefault="00984C23" w:rsidP="009E649F">
      <w:pPr>
        <w:spacing w:after="0" w:line="240" w:lineRule="auto"/>
      </w:pPr>
      <w:r>
        <w:separator/>
      </w:r>
    </w:p>
  </w:endnote>
  <w:endnote w:type="continuationSeparator" w:id="0">
    <w:p w:rsidR="00984C23" w:rsidRDefault="00984C2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23" w:rsidRDefault="00984C23" w:rsidP="009E649F">
      <w:pPr>
        <w:spacing w:after="0" w:line="240" w:lineRule="auto"/>
      </w:pPr>
      <w:r>
        <w:separator/>
      </w:r>
    </w:p>
  </w:footnote>
  <w:footnote w:type="continuationSeparator" w:id="0">
    <w:p w:rsidR="00984C23" w:rsidRDefault="00984C2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626182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50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3C87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D7EAE"/>
    <w:rsid w:val="003F4700"/>
    <w:rsid w:val="00402AB0"/>
    <w:rsid w:val="00426575"/>
    <w:rsid w:val="00435668"/>
    <w:rsid w:val="004371E6"/>
    <w:rsid w:val="00440FCC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D3DA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117A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438E1"/>
    <w:rsid w:val="00945792"/>
    <w:rsid w:val="00974158"/>
    <w:rsid w:val="00975495"/>
    <w:rsid w:val="00984C23"/>
    <w:rsid w:val="00985786"/>
    <w:rsid w:val="00997FA7"/>
    <w:rsid w:val="009A39AC"/>
    <w:rsid w:val="009B0619"/>
    <w:rsid w:val="009C75EF"/>
    <w:rsid w:val="009D0DB8"/>
    <w:rsid w:val="009E649F"/>
    <w:rsid w:val="009F0F3F"/>
    <w:rsid w:val="009F176F"/>
    <w:rsid w:val="00A351D4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18B7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9EB3-BBDD-4DF1-AF38-8F78768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C95E-3BF7-4941-9F7B-EDA62E4D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Lucas Eduardo</cp:lastModifiedBy>
  <cp:revision>12</cp:revision>
  <dcterms:created xsi:type="dcterms:W3CDTF">2012-03-07T16:46:00Z</dcterms:created>
  <dcterms:modified xsi:type="dcterms:W3CDTF">2015-05-06T21:31:00Z</dcterms:modified>
</cp:coreProperties>
</file>